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1424C" w:rsidTr="00D171FF">
        <w:tc>
          <w:tcPr>
            <w:tcW w:w="4928" w:type="dxa"/>
          </w:tcPr>
          <w:p w:rsidR="0051424C" w:rsidRDefault="0051424C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ка щетки стеклоочистителя левого</w:t>
            </w:r>
          </w:p>
          <w:p w:rsidR="0051424C" w:rsidRPr="0051424C" w:rsidRDefault="00EE2848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5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51424C" w:rsidRPr="00093D7E" w:rsidRDefault="00EE284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51424C" w:rsidRDefault="00EE284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EE2848" w:rsidRPr="00EE2848" w:rsidRDefault="00EE284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EE2848">
              <w:rPr>
                <w:rFonts w:ascii="Times New Roman" w:hAnsi="Times New Roman" w:cs="Times New Roman"/>
              </w:rPr>
              <w:t>р.</w:t>
            </w:r>
          </w:p>
        </w:tc>
      </w:tr>
      <w:tr w:rsidR="00EE2848" w:rsidTr="00D171FF">
        <w:tc>
          <w:tcPr>
            <w:tcW w:w="4928" w:type="dxa"/>
          </w:tcPr>
          <w:p w:rsidR="00EE2848" w:rsidRDefault="00EE2848" w:rsidP="00EE28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нка щетки стеклоочистителя правого </w:t>
            </w:r>
            <w:r w:rsidRPr="00EE2848">
              <w:rPr>
                <w:rFonts w:ascii="Times New Roman" w:hAnsi="Times New Roman" w:cs="Times New Roman"/>
              </w:rPr>
              <w:t>983</w:t>
            </w:r>
            <w:r>
              <w:rPr>
                <w:rFonts w:ascii="Times New Roman" w:hAnsi="Times New Roman" w:cs="Times New Roman"/>
              </w:rPr>
              <w:t>6</w:t>
            </w:r>
            <w:r w:rsidRPr="00EE2848">
              <w:rPr>
                <w:rFonts w:ascii="Times New Roman" w:hAnsi="Times New Roman" w:cs="Times New Roman"/>
              </w:rPr>
              <w:t>11R000</w:t>
            </w:r>
          </w:p>
        </w:tc>
        <w:tc>
          <w:tcPr>
            <w:tcW w:w="567" w:type="dxa"/>
          </w:tcPr>
          <w:p w:rsidR="00EE2848" w:rsidRPr="00093D7E" w:rsidRDefault="00EE2848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EE2848" w:rsidRDefault="00EE284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5</w:t>
            </w:r>
          </w:p>
          <w:p w:rsidR="00EE2848" w:rsidRPr="00093D7E" w:rsidRDefault="00EE2848" w:rsidP="00EE28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2848">
              <w:rPr>
                <w:rFonts w:ascii="Times New Roman" w:hAnsi="Times New Roman" w:cs="Times New Roman"/>
              </w:rPr>
              <w:t>882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BF265C" w:rsidRPr="00093D7E" w:rsidRDefault="00BF265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BF265C" w:rsidRPr="00093D7E" w:rsidRDefault="001B77AD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BF265C" w:rsidRPr="00BF265C" w:rsidRDefault="0051424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BF265C" w:rsidRPr="00BF265C" w:rsidRDefault="0051424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BF265C" w:rsidRDefault="0051424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BF265C" w:rsidRPr="0051424C" w:rsidRDefault="0051424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BF265C" w:rsidRDefault="0051424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BF265C" w:rsidTr="00D171FF">
        <w:tc>
          <w:tcPr>
            <w:tcW w:w="4928" w:type="dxa"/>
          </w:tcPr>
          <w:p w:rsidR="00BF265C" w:rsidRPr="001B77AD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BF265C" w:rsidRPr="001B77AD" w:rsidRDefault="00BF265C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BF265C" w:rsidRPr="001B77AD" w:rsidRDefault="001B77AD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0424E1" w:rsidRPr="00093D7E" w:rsidRDefault="000424E1" w:rsidP="00EE28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24E1" w:rsidTr="00D171FF">
        <w:tc>
          <w:tcPr>
            <w:tcW w:w="4928" w:type="dxa"/>
          </w:tcPr>
          <w:p w:rsidR="000424E1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0424E1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0424E1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тяжитель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мень генкурконд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r>
              <w:rPr>
                <w:rFonts w:ascii="Times New Roman" w:hAnsi="Times New Roman" w:cs="Times New Roman"/>
                <w:lang w:val="en-US"/>
              </w:rPr>
              <w:t>Mando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1B77AD" w:rsidTr="00D171FF">
        <w:tc>
          <w:tcPr>
            <w:tcW w:w="4928" w:type="dxa"/>
          </w:tcPr>
          <w:p w:rsidR="001B77AD" w:rsidRPr="001B77AD" w:rsidRDefault="001B77AD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1B77AD" w:rsidRPr="001B77AD" w:rsidRDefault="001B77AD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1B77AD" w:rsidRPr="001B77AD" w:rsidRDefault="001B77AD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AF4FEB" w:rsidTr="00D171FF">
        <w:tc>
          <w:tcPr>
            <w:tcW w:w="4928" w:type="dxa"/>
          </w:tcPr>
          <w:p w:rsidR="009E282E" w:rsidRPr="000424E1" w:rsidRDefault="00AF4FEB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  <w:r w:rsidR="00E32376">
              <w:rPr>
                <w:rFonts w:ascii="Times New Roman" w:hAnsi="Times New Roman" w:cs="Times New Roman"/>
              </w:rPr>
              <w:t xml:space="preserve"> стоп-сигнала</w:t>
            </w:r>
            <w:r w:rsidR="00E32376" w:rsidRPr="00E32376">
              <w:rPr>
                <w:rFonts w:ascii="Times New Roman" w:hAnsi="Times New Roman" w:cs="Times New Roman"/>
              </w:rPr>
              <w:t>: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двухконт. 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r w:rsidR="00E32376"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AF4FEB" w:rsidRP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Default="00E32376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E32376" w:rsidRPr="00E32376" w:rsidRDefault="00E32376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: </w:t>
            </w:r>
            <w:r w:rsidR="000424E1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32376" w:rsidTr="00D171FF">
        <w:tc>
          <w:tcPr>
            <w:tcW w:w="4928" w:type="dxa"/>
          </w:tcPr>
          <w:p w:rsidR="00E32376" w:rsidRDefault="00E32376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двухконт.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E32376" w:rsidRP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E32376" w:rsidRDefault="00E32376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0424E1" w:rsidRPr="00E32376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E32376" w:rsidTr="00D171FF">
        <w:tc>
          <w:tcPr>
            <w:tcW w:w="4928" w:type="dxa"/>
          </w:tcPr>
          <w:p w:rsidR="00E32376" w:rsidRPr="00E32376" w:rsidRDefault="00E32376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E32376" w:rsidRPr="00E32376" w:rsidRDefault="00E32376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</w:t>
            </w:r>
            <w:r w:rsidR="000424E1">
              <w:rPr>
                <w:rFonts w:ascii="Times New Roman" w:hAnsi="Times New Roman" w:cs="Times New Roman"/>
              </w:rPr>
              <w:t xml:space="preserve"> 05.03.25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овка 1колеса без с/у</w:t>
            </w:r>
          </w:p>
        </w:tc>
        <w:tc>
          <w:tcPr>
            <w:tcW w:w="567" w:type="dxa"/>
          </w:tcPr>
          <w:p w:rsidR="000424E1" w:rsidRP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с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0424E1" w:rsidRP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иномонтаж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AF4FEB" w:rsidRPr="006773F0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Default="00AF4FEB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E32376" w:rsidRPr="006773F0" w:rsidRDefault="00E32376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Default="00AF4FEB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="00890114"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 w:rsidR="00D171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.)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  <w:p w:rsidR="00E32376" w:rsidRPr="006773F0" w:rsidRDefault="000424E1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р. + с/у защиты 510р.:</w:t>
            </w:r>
            <w:r w:rsidR="00E32376">
              <w:rPr>
                <w:rFonts w:ascii="Times New Roman" w:hAnsi="Times New Roman" w:cs="Times New Roman"/>
              </w:rPr>
              <w:t xml:space="preserve"> 05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7D601C" w:rsidRDefault="00AF4FEB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</w:t>
            </w:r>
            <w:r w:rsidR="008901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AF4FEB" w:rsidRDefault="00AF4FEB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7D601C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AF4FEB" w:rsidRPr="00E639D8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E639D8" w:rsidRDefault="00AF4FEB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</w:t>
            </w:r>
            <w:r w:rsidR="00D171FF">
              <w:rPr>
                <w:rFonts w:ascii="Times New Roman" w:hAnsi="Times New Roman" w:cs="Times New Roman"/>
              </w:rPr>
              <w:t xml:space="preserve"> около 10 колец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</w:tbl>
    <w:p w:rsidR="00AF4FEB" w:rsidRPr="0051424C" w:rsidRDefault="00AF4FEB" w:rsidP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tway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lastRenderedPageBreak/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с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>(34460 р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0F46B6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0F46B6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0F46B6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0F46B6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51424C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51424C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5142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5142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51424C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6E" w:rsidRDefault="0031396E" w:rsidP="002843B5">
      <w:pPr>
        <w:spacing w:after="0" w:line="240" w:lineRule="auto"/>
      </w:pPr>
      <w:r>
        <w:separator/>
      </w:r>
    </w:p>
  </w:endnote>
  <w:endnote w:type="continuationSeparator" w:id="1">
    <w:p w:rsidR="0031396E" w:rsidRDefault="0031396E" w:rsidP="002843B5">
      <w:pPr>
        <w:spacing w:after="0" w:line="240" w:lineRule="auto"/>
      </w:pPr>
      <w:r>
        <w:continuationSeparator/>
      </w:r>
    </w:p>
  </w:endnote>
  <w:endnote w:type="continuationNotice" w:id="2">
    <w:p w:rsidR="0031396E" w:rsidRDefault="003139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51424C" w:rsidRDefault="0051424C">
        <w:pPr>
          <w:pStyle w:val="14"/>
          <w:jc w:val="center"/>
        </w:pPr>
        <w:fldSimple w:instr="PAGE">
          <w:r w:rsidR="00EE2848">
            <w:rPr>
              <w:noProof/>
            </w:rPr>
            <w:t>1</w:t>
          </w:r>
        </w:fldSimple>
      </w:p>
    </w:sdtContent>
  </w:sdt>
  <w:p w:rsidR="0051424C" w:rsidRDefault="0051424C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6E" w:rsidRDefault="0031396E" w:rsidP="002843B5">
      <w:pPr>
        <w:spacing w:after="0" w:line="240" w:lineRule="auto"/>
      </w:pPr>
      <w:r>
        <w:separator/>
      </w:r>
    </w:p>
  </w:footnote>
  <w:footnote w:type="continuationSeparator" w:id="1">
    <w:p w:rsidR="0031396E" w:rsidRDefault="0031396E" w:rsidP="002843B5">
      <w:pPr>
        <w:spacing w:after="0" w:line="240" w:lineRule="auto"/>
      </w:pPr>
      <w:r>
        <w:continuationSeparator/>
      </w:r>
    </w:p>
  </w:footnote>
  <w:footnote w:type="continuationNotice" w:id="2">
    <w:p w:rsidR="0031396E" w:rsidRDefault="003139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4C" w:rsidRDefault="0051424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24E1"/>
    <w:rsid w:val="0004367F"/>
    <w:rsid w:val="00061BEE"/>
    <w:rsid w:val="00077F1E"/>
    <w:rsid w:val="00093D7E"/>
    <w:rsid w:val="000B4A04"/>
    <w:rsid w:val="000D5008"/>
    <w:rsid w:val="000F46B6"/>
    <w:rsid w:val="00110AF4"/>
    <w:rsid w:val="00174658"/>
    <w:rsid w:val="00176DA8"/>
    <w:rsid w:val="00183709"/>
    <w:rsid w:val="00192E15"/>
    <w:rsid w:val="001B77AD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96E"/>
    <w:rsid w:val="00313BC8"/>
    <w:rsid w:val="00382047"/>
    <w:rsid w:val="00384BBB"/>
    <w:rsid w:val="00395BE5"/>
    <w:rsid w:val="003C28A5"/>
    <w:rsid w:val="003D67A7"/>
    <w:rsid w:val="004122CA"/>
    <w:rsid w:val="00435862"/>
    <w:rsid w:val="00446B4C"/>
    <w:rsid w:val="00473EB0"/>
    <w:rsid w:val="004A6A49"/>
    <w:rsid w:val="004B3AD6"/>
    <w:rsid w:val="004B796B"/>
    <w:rsid w:val="004E01C1"/>
    <w:rsid w:val="00511315"/>
    <w:rsid w:val="0051424C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90114"/>
    <w:rsid w:val="008A051B"/>
    <w:rsid w:val="008A0E61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83817"/>
    <w:rsid w:val="00AC5ED3"/>
    <w:rsid w:val="00AF4FEB"/>
    <w:rsid w:val="00B502F0"/>
    <w:rsid w:val="00B65E8C"/>
    <w:rsid w:val="00BA321E"/>
    <w:rsid w:val="00BB0563"/>
    <w:rsid w:val="00BF265C"/>
    <w:rsid w:val="00C0217E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921CA"/>
    <w:rsid w:val="00E95301"/>
    <w:rsid w:val="00EE2848"/>
    <w:rsid w:val="00F072FC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89</cp:revision>
  <cp:lastPrinted>2017-10-03T06:17:00Z</cp:lastPrinted>
  <dcterms:created xsi:type="dcterms:W3CDTF">2016-09-26T11:00:00Z</dcterms:created>
  <dcterms:modified xsi:type="dcterms:W3CDTF">2025-04-22T03:59:00Z</dcterms:modified>
  <dc:language>ru-RU</dc:language>
</cp:coreProperties>
</file>